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ED67" w14:textId="7A0F8F0D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2041DC">
        <w:rPr>
          <w:rFonts w:hint="eastAsia"/>
          <w:sz w:val="28"/>
          <w:szCs w:val="28"/>
        </w:rPr>
        <w:t>2</w:t>
      </w:r>
      <w:r w:rsidR="00E6264C">
        <w:rPr>
          <w:rFonts w:hint="eastAsia"/>
          <w:sz w:val="28"/>
          <w:szCs w:val="28"/>
        </w:rPr>
        <w:t>4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="00F2422F">
        <w:rPr>
          <w:rFonts w:hint="eastAsia"/>
          <w:sz w:val="28"/>
          <w:szCs w:val="28"/>
        </w:rPr>
        <w:t>FS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2"/>
        <w:gridCol w:w="1984"/>
        <w:gridCol w:w="851"/>
        <w:gridCol w:w="850"/>
        <w:gridCol w:w="1134"/>
        <w:gridCol w:w="567"/>
        <w:gridCol w:w="1995"/>
      </w:tblGrid>
      <w:tr w:rsidR="00225CF9" w14:paraId="27A32EA4" w14:textId="77777777" w:rsidTr="008868D4">
        <w:trPr>
          <w:jc w:val="center"/>
        </w:trPr>
        <w:tc>
          <w:tcPr>
            <w:tcW w:w="1565" w:type="dxa"/>
          </w:tcPr>
          <w:p w14:paraId="33CE7F7B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14:paraId="13FD5D37" w14:textId="04EE7438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987933">
              <w:rPr>
                <w:rFonts w:hint="eastAsia"/>
                <w:sz w:val="22"/>
              </w:rPr>
              <w:t>2</w:t>
            </w:r>
            <w:r w:rsidR="00E6264C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9EDBE0D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5" w:type="dxa"/>
            <w:tcBorders>
              <w:left w:val="nil"/>
            </w:tcBorders>
            <w:shd w:val="clear" w:color="auto" w:fill="D9D9D9" w:themeFill="background1" w:themeFillShade="D9"/>
          </w:tcPr>
          <w:p w14:paraId="30A0E5F8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5DAAAB3C" w14:textId="77777777" w:rsidTr="00A43630">
        <w:trPr>
          <w:trHeight w:hRule="exact" w:val="601"/>
          <w:jc w:val="center"/>
        </w:trPr>
        <w:tc>
          <w:tcPr>
            <w:tcW w:w="1565" w:type="dxa"/>
            <w:vAlign w:val="center"/>
          </w:tcPr>
          <w:p w14:paraId="3A41115C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14:paraId="6D43D0B5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150A4837" w14:textId="77777777" w:rsidTr="00A43630">
        <w:trPr>
          <w:trHeight w:hRule="exact" w:val="5659"/>
          <w:jc w:val="center"/>
        </w:trPr>
        <w:tc>
          <w:tcPr>
            <w:tcW w:w="1565" w:type="dxa"/>
            <w:vAlign w:val="center"/>
          </w:tcPr>
          <w:p w14:paraId="777803D2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52378620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3" w:type="dxa"/>
            <w:gridSpan w:val="7"/>
            <w:noWrap/>
            <w:vAlign w:val="center"/>
          </w:tcPr>
          <w:p w14:paraId="372156C3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01235817" w14:textId="77777777" w:rsidTr="00A43630">
        <w:trPr>
          <w:trHeight w:hRule="exact" w:val="1378"/>
          <w:jc w:val="center"/>
        </w:trPr>
        <w:tc>
          <w:tcPr>
            <w:tcW w:w="1565" w:type="dxa"/>
            <w:vAlign w:val="center"/>
          </w:tcPr>
          <w:p w14:paraId="4681237F" w14:textId="77777777" w:rsidR="00215EAE" w:rsidRPr="00215EAE" w:rsidRDefault="00F2422F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Sとしての取り組みの概要</w:t>
            </w:r>
          </w:p>
        </w:tc>
        <w:tc>
          <w:tcPr>
            <w:tcW w:w="8363" w:type="dxa"/>
            <w:gridSpan w:val="7"/>
            <w:vAlign w:val="center"/>
          </w:tcPr>
          <w:p w14:paraId="633B9DD8" w14:textId="77777777" w:rsidR="00215EAE" w:rsidRPr="007F2AE9" w:rsidRDefault="00215EAE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2422F" w14:paraId="599F833F" w14:textId="77777777" w:rsidTr="00A43630">
        <w:trPr>
          <w:trHeight w:hRule="exact" w:val="1576"/>
          <w:jc w:val="center"/>
        </w:trPr>
        <w:tc>
          <w:tcPr>
            <w:tcW w:w="1565" w:type="dxa"/>
            <w:vAlign w:val="center"/>
          </w:tcPr>
          <w:p w14:paraId="43F71E0E" w14:textId="77777777" w:rsidR="00F2422F" w:rsidRPr="00215EAE" w:rsidRDefault="00F2422F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4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ィージビリティを見極めるための指標（FSでなにが分かればよいか）</w:t>
            </w:r>
          </w:p>
        </w:tc>
        <w:tc>
          <w:tcPr>
            <w:tcW w:w="8363" w:type="dxa"/>
            <w:gridSpan w:val="7"/>
            <w:vAlign w:val="center"/>
          </w:tcPr>
          <w:p w14:paraId="7A48E5A9" w14:textId="77777777" w:rsidR="00F2422F" w:rsidRPr="007F2AE9" w:rsidRDefault="00F2422F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17F6C549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577AF5A8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32F0BD8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E620D4" w14:textId="77777777" w:rsidR="002329A3" w:rsidRPr="007F2AE9" w:rsidRDefault="002329A3" w:rsidP="00A4363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864A2B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D835B3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10B4F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F6BDC7E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785C2834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B509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4EBCB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AA40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2870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2775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80F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479CE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16AC5B2B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7F599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9DA64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13EF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C77E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A1718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4EA5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9E86F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189D38F9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454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7CE2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C1AE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142B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88FA4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B4C7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21CF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103CBF6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F5FC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294AE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B46F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DB99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6DA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E97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627A8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441615E7" w14:textId="77777777" w:rsidTr="00A43630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F51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1F2CD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076F8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F1FF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8ABD05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8244A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91953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31F1171" w14:textId="77777777" w:rsidTr="00A43630">
        <w:trPr>
          <w:trHeight w:hRule="exact" w:val="36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1E531E3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BB72B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C693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D265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4BCC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A4090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5B7ED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A641898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39ED137D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116A6A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C53B3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93E92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CC244CB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3D104521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3438C886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85BD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245AF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ADFA8BC" w14:textId="77777777" w:rsidTr="00A43630">
        <w:trPr>
          <w:trHeight w:hRule="exact" w:val="369"/>
          <w:jc w:val="center"/>
        </w:trPr>
        <w:tc>
          <w:tcPr>
            <w:tcW w:w="1565" w:type="dxa"/>
            <w:vMerge/>
          </w:tcPr>
          <w:p w14:paraId="03D5F265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41C0CD94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9B8C25" w14:textId="77777777" w:rsidR="00243F8D" w:rsidRPr="002329A3" w:rsidRDefault="00243F8D" w:rsidP="00243F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165C381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5915DB" w14:textId="77777777" w:rsidR="002329A3" w:rsidRPr="00754C2A" w:rsidRDefault="002329A3" w:rsidP="00754C2A">
      <w:pPr>
        <w:rPr>
          <w:sz w:val="28"/>
          <w:szCs w:val="28"/>
        </w:rPr>
      </w:pPr>
    </w:p>
    <w:sectPr w:rsidR="002329A3" w:rsidRPr="00754C2A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4FDE" w14:textId="77777777" w:rsidR="00225CF9" w:rsidRDefault="00225CF9" w:rsidP="00225CF9">
      <w:r>
        <w:separator/>
      </w:r>
    </w:p>
  </w:endnote>
  <w:endnote w:type="continuationSeparator" w:id="0">
    <w:p w14:paraId="14B7EF2A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27ED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66045F6D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D7D5" w14:textId="77777777" w:rsidR="00225CF9" w:rsidRDefault="00225CF9" w:rsidP="00225CF9">
      <w:r>
        <w:separator/>
      </w:r>
    </w:p>
  </w:footnote>
  <w:footnote w:type="continuationSeparator" w:id="0">
    <w:p w14:paraId="7DEDF56C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9DD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 w:rsidRPr="00225CF9">
      <w:rPr>
        <w:rFonts w:ascii="ＭＳ Ｐゴシック" w:eastAsia="ＭＳ Ｐゴシック" w:hAnsi="ＭＳ Ｐゴシック" w:hint="eastAsia"/>
        <w:sz w:val="22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B343A"/>
    <w:rsid w:val="002041DC"/>
    <w:rsid w:val="00215EAE"/>
    <w:rsid w:val="00215FE2"/>
    <w:rsid w:val="00225CF9"/>
    <w:rsid w:val="002329A3"/>
    <w:rsid w:val="00243F8D"/>
    <w:rsid w:val="00386AE4"/>
    <w:rsid w:val="00531E7B"/>
    <w:rsid w:val="00754C2A"/>
    <w:rsid w:val="007D3020"/>
    <w:rsid w:val="007F2AE9"/>
    <w:rsid w:val="00867FD9"/>
    <w:rsid w:val="00987933"/>
    <w:rsid w:val="00A43630"/>
    <w:rsid w:val="00AC486D"/>
    <w:rsid w:val="00CF7663"/>
    <w:rsid w:val="00D549DB"/>
    <w:rsid w:val="00E6264C"/>
    <w:rsid w:val="00EA5E92"/>
    <w:rsid w:val="00F2422F"/>
    <w:rsid w:val="00F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E985C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6368-6536-4206-A97A-BBD8283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高田　和法</cp:lastModifiedBy>
  <cp:revision>11</cp:revision>
  <cp:lastPrinted>2017-09-07T09:34:00Z</cp:lastPrinted>
  <dcterms:created xsi:type="dcterms:W3CDTF">2017-09-07T09:31:00Z</dcterms:created>
  <dcterms:modified xsi:type="dcterms:W3CDTF">2023-09-26T05:54:00Z</dcterms:modified>
</cp:coreProperties>
</file>